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19"/>
        <w:tblW w:w="16398" w:type="dxa"/>
        <w:tblLayout w:type="fixed"/>
        <w:tblLook w:val="04A0"/>
      </w:tblPr>
      <w:tblGrid>
        <w:gridCol w:w="648"/>
        <w:gridCol w:w="360"/>
        <w:gridCol w:w="2250"/>
        <w:gridCol w:w="1260"/>
        <w:gridCol w:w="410"/>
        <w:gridCol w:w="2110"/>
        <w:gridCol w:w="1350"/>
        <w:gridCol w:w="450"/>
        <w:gridCol w:w="2250"/>
        <w:gridCol w:w="1353"/>
        <w:gridCol w:w="425"/>
        <w:gridCol w:w="2126"/>
        <w:gridCol w:w="1406"/>
      </w:tblGrid>
      <w:tr w:rsidR="00866E26" w:rsidRPr="00D918D9" w:rsidTr="00F638B6">
        <w:trPr>
          <w:cantSplit/>
          <w:trHeight w:val="2939"/>
        </w:trPr>
        <w:tc>
          <w:tcPr>
            <w:tcW w:w="648" w:type="dxa"/>
            <w:tcBorders>
              <w:top w:val="thickThinMediumGap" w:sz="36" w:space="0" w:color="auto"/>
              <w:left w:val="thickThinMediumGap" w:sz="36" w:space="0" w:color="auto"/>
              <w:right w:val="thinThickSmallGap" w:sz="24" w:space="0" w:color="auto"/>
            </w:tcBorders>
          </w:tcPr>
          <w:p w:rsidR="00866E26" w:rsidRPr="007B36BE" w:rsidRDefault="00866E26" w:rsidP="00CF39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thickThinMediumGap" w:sz="36" w:space="0" w:color="auto"/>
              <w:left w:val="thinThickSmallGap" w:sz="24" w:space="0" w:color="auto"/>
            </w:tcBorders>
          </w:tcPr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b/>
                <w:color w:val="000000" w:themeColor="text1"/>
                <w:sz w:val="52"/>
                <w:szCs w:val="52"/>
              </w:rPr>
              <w:t>V</w:t>
            </w: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  <w:t>კლასი</w:t>
            </w:r>
          </w:p>
          <w:p w:rsidR="00866E26" w:rsidRPr="00843B5B" w:rsidRDefault="00866E26" w:rsidP="00DA4BD7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დამრიგ: </w:t>
            </w:r>
            <w:r w:rsid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ლიანა ჯაიანი</w:t>
            </w:r>
          </w:p>
        </w:tc>
        <w:tc>
          <w:tcPr>
            <w:tcW w:w="1260" w:type="dxa"/>
            <w:tcBorders>
              <w:top w:val="thickThinMediumGap" w:sz="36" w:space="0" w:color="auto"/>
              <w:right w:val="thickThinMediumGap" w:sz="24" w:space="0" w:color="auto"/>
            </w:tcBorders>
            <w:textDirection w:val="btLr"/>
          </w:tcPr>
          <w:p w:rsidR="00866E26" w:rsidRPr="00843B5B" w:rsidRDefault="00866E26" w:rsidP="00811225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color w:val="000000" w:themeColor="text1"/>
                <w:sz w:val="32"/>
                <w:szCs w:val="32"/>
                <w:lang w:val="ka-GE"/>
              </w:rPr>
            </w:pPr>
            <w:r w:rsidRPr="00843B5B">
              <w:rPr>
                <w:rFonts w:ascii="Sylfaen" w:hAnsi="Sylfaen"/>
                <w:b/>
                <w:i/>
                <w:color w:val="000000" w:themeColor="text1"/>
                <w:sz w:val="32"/>
                <w:szCs w:val="32"/>
                <w:lang w:val="ka-GE"/>
              </w:rPr>
              <w:t>მასწავლებელი</w:t>
            </w:r>
          </w:p>
          <w:p w:rsidR="00866E26" w:rsidRPr="00843B5B" w:rsidRDefault="00866E26" w:rsidP="00811225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gridSpan w:val="2"/>
            <w:tcBorders>
              <w:top w:val="thickThinMediumGap" w:sz="36" w:space="0" w:color="auto"/>
              <w:left w:val="thickThinMediumGap" w:sz="24" w:space="0" w:color="auto"/>
            </w:tcBorders>
          </w:tcPr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b/>
                <w:color w:val="000000" w:themeColor="text1"/>
                <w:sz w:val="52"/>
                <w:szCs w:val="52"/>
                <w:lang w:val="en-US"/>
              </w:rPr>
              <w:t>V</w:t>
            </w:r>
            <w:r w:rsidRPr="00843B5B">
              <w:rPr>
                <w:b/>
                <w:color w:val="000000" w:themeColor="text1"/>
                <w:sz w:val="52"/>
                <w:szCs w:val="52"/>
              </w:rPr>
              <w:t>I</w:t>
            </w: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  <w:t>კლასი</w:t>
            </w:r>
          </w:p>
          <w:p w:rsidR="00EC0B6A" w:rsidRPr="00843B5B" w:rsidRDefault="00866E26" w:rsidP="00811225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დამრიგ:</w:t>
            </w:r>
          </w:p>
          <w:p w:rsidR="00866E26" w:rsidRPr="00843B5B" w:rsidRDefault="00843B5B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თამილა თებიძე</w:t>
            </w:r>
          </w:p>
          <w:p w:rsidR="009D54DE" w:rsidRPr="00843B5B" w:rsidRDefault="009D54DE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top w:val="thickThinMediumGap" w:sz="36" w:space="0" w:color="auto"/>
              <w:right w:val="thickThinMediumGap" w:sz="24" w:space="0" w:color="auto"/>
            </w:tcBorders>
            <w:textDirection w:val="btLr"/>
          </w:tcPr>
          <w:p w:rsidR="00866E26" w:rsidRPr="00843B5B" w:rsidRDefault="00866E26" w:rsidP="00811225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3B5B">
              <w:rPr>
                <w:rFonts w:ascii="Sylfaen" w:hAnsi="Sylfaen"/>
                <w:b/>
                <w:i/>
                <w:color w:val="000000" w:themeColor="text1"/>
                <w:sz w:val="32"/>
                <w:szCs w:val="32"/>
                <w:lang w:val="ka-GE"/>
              </w:rPr>
              <w:t>მასწავლებელი</w:t>
            </w:r>
          </w:p>
        </w:tc>
        <w:tc>
          <w:tcPr>
            <w:tcW w:w="2700" w:type="dxa"/>
            <w:gridSpan w:val="2"/>
            <w:tcBorders>
              <w:top w:val="thickThinMediumGap" w:sz="36" w:space="0" w:color="auto"/>
              <w:left w:val="thickThinMediumGap" w:sz="24" w:space="0" w:color="auto"/>
              <w:right w:val="single" w:sz="4" w:space="0" w:color="auto"/>
            </w:tcBorders>
          </w:tcPr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b/>
                <w:color w:val="000000" w:themeColor="text1"/>
                <w:sz w:val="52"/>
                <w:szCs w:val="52"/>
                <w:lang w:val="en-US"/>
              </w:rPr>
              <w:t>V</w:t>
            </w:r>
            <w:r w:rsidRPr="00843B5B">
              <w:rPr>
                <w:b/>
                <w:color w:val="000000" w:themeColor="text1"/>
                <w:sz w:val="52"/>
                <w:szCs w:val="52"/>
              </w:rPr>
              <w:t>II</w:t>
            </w: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  <w:t>კლასი</w:t>
            </w:r>
          </w:p>
          <w:p w:rsidR="00DA4BD7" w:rsidRPr="00843B5B" w:rsidRDefault="00866E26" w:rsidP="00DA4BD7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დამრიგ</w:t>
            </w:r>
            <w:r w:rsidR="00BD5BA2"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:</w:t>
            </w:r>
            <w:r w:rsidR="00DA4BD7"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თამილა თებიძე</w:t>
            </w:r>
          </w:p>
          <w:p w:rsidR="009D54DE" w:rsidRPr="00843B5B" w:rsidRDefault="009D54DE" w:rsidP="00DA4BD7">
            <w:pP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top w:val="thickThinMediumGap" w:sz="36" w:space="0" w:color="auto"/>
              <w:left w:val="single" w:sz="4" w:space="0" w:color="auto"/>
              <w:right w:val="thickThinMediumGap" w:sz="24" w:space="0" w:color="auto"/>
            </w:tcBorders>
            <w:textDirection w:val="btLr"/>
          </w:tcPr>
          <w:p w:rsidR="00866E26" w:rsidRPr="00843B5B" w:rsidRDefault="00866E26" w:rsidP="00811225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43B5B">
              <w:rPr>
                <w:rFonts w:ascii="Sylfaen" w:hAnsi="Sylfaen"/>
                <w:b/>
                <w:i/>
                <w:color w:val="000000" w:themeColor="text1"/>
                <w:sz w:val="32"/>
                <w:szCs w:val="32"/>
                <w:lang w:val="ka-GE"/>
              </w:rPr>
              <w:t>მასწავლებელი</w:t>
            </w:r>
          </w:p>
        </w:tc>
        <w:tc>
          <w:tcPr>
            <w:tcW w:w="2551" w:type="dxa"/>
            <w:gridSpan w:val="2"/>
            <w:tcBorders>
              <w:top w:val="thickThinMediumGap" w:sz="36" w:space="0" w:color="auto"/>
              <w:left w:val="thickThinMediumGap" w:sz="24" w:space="0" w:color="auto"/>
            </w:tcBorders>
          </w:tcPr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b/>
                <w:color w:val="000000" w:themeColor="text1"/>
                <w:sz w:val="52"/>
                <w:szCs w:val="52"/>
              </w:rPr>
              <w:t>VIII</w:t>
            </w:r>
          </w:p>
          <w:p w:rsidR="00866E26" w:rsidRPr="00843B5B" w:rsidRDefault="00866E26" w:rsidP="00811225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52"/>
                <w:szCs w:val="52"/>
                <w:lang w:val="ka-GE"/>
              </w:rPr>
              <w:t>კლასი</w:t>
            </w:r>
          </w:p>
          <w:p w:rsidR="009D54DE" w:rsidRPr="00843B5B" w:rsidRDefault="00866E26" w:rsidP="00DA4BD7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843B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დამრიგ: </w:t>
            </w:r>
            <w:r w:rsid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ეთევან დავითაძე</w:t>
            </w:r>
          </w:p>
        </w:tc>
        <w:tc>
          <w:tcPr>
            <w:tcW w:w="1406" w:type="dxa"/>
            <w:tcBorders>
              <w:top w:val="thickThinMediumGap" w:sz="36" w:space="0" w:color="auto"/>
              <w:right w:val="thinThickSmallGap" w:sz="24" w:space="0" w:color="auto"/>
            </w:tcBorders>
            <w:textDirection w:val="btLr"/>
          </w:tcPr>
          <w:p w:rsidR="00866E26" w:rsidRPr="00720283" w:rsidRDefault="00866E26" w:rsidP="00811225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720283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მასწავლებელი</w:t>
            </w:r>
          </w:p>
        </w:tc>
      </w:tr>
      <w:tr w:rsidR="00615CA8" w:rsidRPr="00D918D9" w:rsidTr="00F638B6">
        <w:trPr>
          <w:cantSplit/>
          <w:trHeight w:val="482"/>
        </w:trPr>
        <w:tc>
          <w:tcPr>
            <w:tcW w:w="648" w:type="dxa"/>
            <w:vMerge w:val="restart"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615CA8" w:rsidRPr="008A5F99" w:rsidRDefault="00615CA8" w:rsidP="00615CA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ორშაბათი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615CA8" w:rsidRPr="006A3B4C" w:rsidRDefault="00615CA8" w:rsidP="00615CA8">
            <w:pPr>
              <w:spacing w:line="276" w:lineRule="auto"/>
              <w:rPr>
                <w:b/>
                <w:sz w:val="28"/>
                <w:szCs w:val="28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</w:tcPr>
          <w:p w:rsidR="00615CA8" w:rsidRPr="00DA4BD7" w:rsidRDefault="00615CA8" w:rsidP="00615CA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615CA8" w:rsidRPr="00832D18" w:rsidRDefault="00615CA8" w:rsidP="00615CA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615CA8" w:rsidRPr="00D70CBF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</w:tcPr>
          <w:p w:rsidR="00615CA8" w:rsidRPr="00DA4BD7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615CA8" w:rsidRPr="00832D18" w:rsidRDefault="001E275B" w:rsidP="00615CA8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615CA8" w:rsidRPr="00D70CBF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15CA8" w:rsidRPr="001348D1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sz w:val="28"/>
                <w:szCs w:val="28"/>
                <w:lang w:val="ka-GE"/>
              </w:rPr>
              <w:t>საბუნ.მეც.საფ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615CA8" w:rsidRPr="00832D18" w:rsidRDefault="00615CA8" w:rsidP="00615CA8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ლ.დიასამიძ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615CA8" w:rsidRPr="00D70CBF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26" w:type="dxa"/>
          </w:tcPr>
          <w:p w:rsidR="00615CA8" w:rsidRPr="00AB7318" w:rsidRDefault="00615CA8" w:rsidP="00615CA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615CA8" w:rsidRPr="00D70CBF" w:rsidRDefault="00615CA8" w:rsidP="00615CA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70CBF">
              <w:rPr>
                <w:rFonts w:ascii="Sylfaen" w:hAnsi="Sylfaen"/>
                <w:b/>
                <w:sz w:val="18"/>
                <w:szCs w:val="18"/>
                <w:lang w:val="ka-GE"/>
              </w:rPr>
              <w:t>ქ.დავითაძე</w:t>
            </w:r>
          </w:p>
        </w:tc>
      </w:tr>
      <w:tr w:rsidR="001E275B" w:rsidRPr="00D918D9" w:rsidTr="00F638B6">
        <w:trPr>
          <w:cantSplit/>
          <w:trHeight w:val="434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1E275B" w:rsidRPr="008A5F99" w:rsidRDefault="001E275B" w:rsidP="001E275B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1E275B" w:rsidRPr="006A3B4C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ჩვ.საქართველ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1E275B" w:rsidRPr="00D70CBF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275B" w:rsidRPr="001348D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26" w:type="dxa"/>
          </w:tcPr>
          <w:p w:rsidR="001E275B" w:rsidRPr="00AB7318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1E275B" w:rsidRPr="006C2CC1" w:rsidRDefault="001E275B" w:rsidP="001E275B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გ.მარკოიძე</w:t>
            </w:r>
          </w:p>
        </w:tc>
      </w:tr>
      <w:tr w:rsidR="001E275B" w:rsidRPr="00D918D9" w:rsidTr="00F638B6">
        <w:trPr>
          <w:cantSplit/>
          <w:trHeight w:val="446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1E275B" w:rsidRPr="008A5F99" w:rsidRDefault="001E275B" w:rsidP="001E275B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1E275B" w:rsidRPr="006A3B4C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1E275B" w:rsidRPr="00D70CBF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275B" w:rsidRPr="001348D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26" w:type="dxa"/>
          </w:tcPr>
          <w:p w:rsidR="001E275B" w:rsidRPr="00AB7318" w:rsidRDefault="001E275B" w:rsidP="001E275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ლ.ჯაიანი</w:t>
            </w:r>
          </w:p>
        </w:tc>
      </w:tr>
      <w:tr w:rsidR="001E275B" w:rsidRPr="00D918D9" w:rsidTr="00F638B6">
        <w:trPr>
          <w:cantSplit/>
          <w:trHeight w:val="45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1E275B" w:rsidRPr="008A5F99" w:rsidRDefault="001E275B" w:rsidP="001E275B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1E275B" w:rsidRPr="006A3B4C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ჩვ.საქართველო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ლ. მარკოი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1E275B" w:rsidRPr="00D70CBF" w:rsidRDefault="001E275B" w:rsidP="001E275B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275B" w:rsidRPr="001348D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1E275B" w:rsidRPr="00832D18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1E275B" w:rsidRPr="006C2CC1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26" w:type="dxa"/>
          </w:tcPr>
          <w:p w:rsidR="001E275B" w:rsidRPr="00AB7318" w:rsidRDefault="001E275B" w:rsidP="001E275B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1E275B" w:rsidRPr="006C2CC1" w:rsidRDefault="001E275B" w:rsidP="001E275B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</w:tr>
      <w:tr w:rsidR="004C1209" w:rsidRPr="00D918D9" w:rsidTr="00F638B6">
        <w:trPr>
          <w:cantSplit/>
          <w:trHeight w:val="375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ა.ჯაყელი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D70CBF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</w:tr>
      <w:tr w:rsidR="004C1209" w:rsidRPr="00D918D9" w:rsidTr="00F638B6">
        <w:trPr>
          <w:cantSplit/>
          <w:trHeight w:val="375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კლასსაათ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D70CBF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  <w:t>ინგლისური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</w:tr>
      <w:tr w:rsidR="004C1209" w:rsidRPr="00D918D9" w:rsidTr="000B7B61">
        <w:trPr>
          <w:cantSplit/>
          <w:trHeight w:val="324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D70CBF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C1209" w:rsidRPr="00D918D9" w:rsidTr="00F638B6">
        <w:trPr>
          <w:cantSplit/>
          <w:trHeight w:val="482"/>
        </w:trPr>
        <w:tc>
          <w:tcPr>
            <w:tcW w:w="648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სამშაბათი</w:t>
            </w:r>
          </w:p>
        </w:tc>
        <w:tc>
          <w:tcPr>
            <w:tcW w:w="360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top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260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1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0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top w:val="thickThinMediumGap" w:sz="24" w:space="0" w:color="auto"/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ბუნ.მეც.საფ.</w:t>
            </w:r>
          </w:p>
        </w:tc>
        <w:tc>
          <w:tcPr>
            <w:tcW w:w="1353" w:type="dxa"/>
            <w:tcBorders>
              <w:top w:val="thickThinMediumGap" w:sz="24" w:space="0" w:color="auto"/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იასამიძ</w:t>
            </w:r>
          </w:p>
        </w:tc>
        <w:tc>
          <w:tcPr>
            <w:tcW w:w="425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26" w:type="dxa"/>
            <w:tcBorders>
              <w:top w:val="thickThinMediumGap" w:sz="24" w:space="0" w:color="auto"/>
            </w:tcBorders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06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</w:tr>
      <w:tr w:rsidR="004C1209" w:rsidRPr="00D918D9" w:rsidTr="00F638B6">
        <w:trPr>
          <w:cantSplit/>
          <w:trHeight w:val="254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უნებ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ჩვ.საქართველ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</w:t>
            </w:r>
          </w:p>
        </w:tc>
      </w:tr>
      <w:tr w:rsidR="004C1209" w:rsidRPr="00D918D9" w:rsidTr="00F638B6">
        <w:trPr>
          <w:cantSplit/>
          <w:trHeight w:val="392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9BBB59" w:themeColor="accent3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</w:tr>
      <w:tr w:rsidR="004C1209" w:rsidRPr="00D918D9" w:rsidTr="00F638B6">
        <w:trPr>
          <w:cantSplit/>
          <w:trHeight w:val="401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</w:tcPr>
          <w:p w:rsidR="004C1209" w:rsidRPr="00DA4BD7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მახარ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ა.ჯაყელი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</w:tr>
      <w:tr w:rsidR="004C1209" w:rsidRPr="00D918D9" w:rsidTr="00F638B6">
        <w:trPr>
          <w:cantSplit/>
          <w:trHeight w:val="42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ჩვ.საქართველო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9BBB59" w:themeColor="accent3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რუსია</w:t>
            </w:r>
          </w:p>
        </w:tc>
      </w:tr>
      <w:tr w:rsidR="004C1209" w:rsidRPr="00D918D9" w:rsidTr="00F638B6">
        <w:trPr>
          <w:cantSplit/>
          <w:trHeight w:val="300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მახარ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717FB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17FBC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ვ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.ჩავლეიშვ</w:t>
            </w:r>
          </w:p>
        </w:tc>
      </w:tr>
      <w:tr w:rsidR="004C1209" w:rsidRPr="00D918D9" w:rsidTr="00F638B6">
        <w:trPr>
          <w:cantSplit/>
          <w:trHeight w:val="484"/>
        </w:trPr>
        <w:tc>
          <w:tcPr>
            <w:tcW w:w="648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9BBB59" w:themeColor="accent3"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C1209" w:rsidRPr="00D70CBF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26" w:type="dxa"/>
            <w:tcBorders>
              <w:bottom w:val="thickThinMediumGap" w:sz="24" w:space="0" w:color="auto"/>
            </w:tcBorders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sz w:val="28"/>
                <w:szCs w:val="28"/>
                <w:lang w:val="ka-GE"/>
              </w:rPr>
              <w:t>კლასსაათი</w:t>
            </w:r>
          </w:p>
        </w:tc>
        <w:tc>
          <w:tcPr>
            <w:tcW w:w="1406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4C1209" w:rsidRPr="006C2CC1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C1209" w:rsidRPr="00D918D9" w:rsidTr="00F638B6">
        <w:trPr>
          <w:cantSplit/>
          <w:trHeight w:val="254"/>
        </w:trPr>
        <w:tc>
          <w:tcPr>
            <w:tcW w:w="648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ოთხშაბათი</w:t>
            </w:r>
          </w:p>
        </w:tc>
        <w:tc>
          <w:tcPr>
            <w:tcW w:w="360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top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260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1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4C1209" w:rsidRPr="00367FCA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ა</w:t>
            </w:r>
          </w:p>
        </w:tc>
        <w:tc>
          <w:tcPr>
            <w:tcW w:w="1350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5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D70CBF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70CBF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top w:val="thickThinMediumGap" w:sz="24" w:space="0" w:color="auto"/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3" w:type="dxa"/>
            <w:tcBorders>
              <w:top w:val="thickThinMediumGap" w:sz="24" w:space="0" w:color="auto"/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25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832D18" w:rsidRDefault="004C1209" w:rsidP="004C1209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</w:tr>
      <w:tr w:rsidR="004C1209" w:rsidRPr="00D918D9" w:rsidTr="00F638B6">
        <w:trPr>
          <w:cantSplit/>
          <w:trHeight w:val="247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4C1209" w:rsidRPr="00367FCA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ა.ჯაყელი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E73EB5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3EB5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მოქ.თავდ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  <w:bookmarkStart w:id="0" w:name="_GoBack"/>
            <w:bookmarkEnd w:id="0"/>
          </w:p>
        </w:tc>
      </w:tr>
      <w:tr w:rsidR="004C1209" w:rsidRPr="00D918D9" w:rsidTr="00F638B6">
        <w:trPr>
          <w:cantSplit/>
          <w:trHeight w:val="455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C1209" w:rsidRPr="008A5F99" w:rsidRDefault="004C1209" w:rsidP="004C1209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4C1209" w:rsidRPr="006A3B4C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4C1209" w:rsidRPr="00367FCA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4C1209" w:rsidRPr="00832D18" w:rsidRDefault="004C1209" w:rsidP="004C1209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ლ. მარკოი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4C1209" w:rsidRPr="00E73EB5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3EB5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C1209" w:rsidRPr="001348D1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  <w:t>ინგლისური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4C1209" w:rsidRPr="006C2CC1" w:rsidRDefault="004C1209" w:rsidP="004C1209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126" w:type="dxa"/>
          </w:tcPr>
          <w:p w:rsidR="004C1209" w:rsidRPr="00AB7318" w:rsidRDefault="004C1209" w:rsidP="004C1209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4C1209" w:rsidRPr="00832D18" w:rsidRDefault="004C1209" w:rsidP="004C1209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</w:tr>
      <w:tr w:rsidR="00E10691" w:rsidRPr="00D918D9" w:rsidTr="00F638B6">
        <w:trPr>
          <w:cantSplit/>
          <w:trHeight w:val="300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</w:t>
            </w:r>
          </w:p>
        </w:tc>
      </w:tr>
      <w:tr w:rsidR="00E10691" w:rsidRPr="00D918D9" w:rsidTr="00F638B6">
        <w:trPr>
          <w:cantSplit/>
          <w:trHeight w:val="202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ორტი  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ტიკარაძე</w:t>
            </w:r>
          </w:p>
        </w:tc>
      </w:tr>
      <w:tr w:rsidR="00E10691" w:rsidRPr="00D918D9" w:rsidTr="00F638B6">
        <w:trPr>
          <w:cantSplit/>
          <w:trHeight w:val="352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ჩვ.საქართველო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ვ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sz w:val="28"/>
                <w:szCs w:val="28"/>
                <w:lang w:val="ka-GE"/>
              </w:rPr>
              <w:t>კლასსაათი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  <w:t>ინგლისური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</w:tr>
      <w:tr w:rsidR="00E10691" w:rsidRPr="00D918D9" w:rsidTr="00F638B6">
        <w:trPr>
          <w:cantSplit/>
          <w:trHeight w:val="370"/>
        </w:trPr>
        <w:tc>
          <w:tcPr>
            <w:tcW w:w="648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26" w:type="dxa"/>
            <w:tcBorders>
              <w:bottom w:val="thickThinMediumGap" w:sz="2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6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</w:tr>
      <w:tr w:rsidR="00E10691" w:rsidRPr="00D918D9" w:rsidTr="00F638B6">
        <w:trPr>
          <w:cantSplit/>
          <w:trHeight w:val="457"/>
        </w:trPr>
        <w:tc>
          <w:tcPr>
            <w:tcW w:w="648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ხუთშაბათი</w:t>
            </w:r>
          </w:p>
        </w:tc>
        <w:tc>
          <w:tcPr>
            <w:tcW w:w="360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1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ჩვ.საქართველ</w:t>
            </w:r>
          </w:p>
        </w:tc>
        <w:tc>
          <w:tcPr>
            <w:tcW w:w="1350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50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top w:val="thickThinMediumGap" w:sz="2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ბუნ.მეც.საფ.</w:t>
            </w:r>
          </w:p>
        </w:tc>
        <w:tc>
          <w:tcPr>
            <w:tcW w:w="1353" w:type="dxa"/>
            <w:tcBorders>
              <w:top w:val="thickThinMediumGap" w:sz="24" w:space="0" w:color="auto"/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იასამიძ</w:t>
            </w:r>
          </w:p>
        </w:tc>
        <w:tc>
          <w:tcPr>
            <w:tcW w:w="425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26" w:type="dxa"/>
            <w:tcBorders>
              <w:top w:val="thickThinMediumGap" w:sz="2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6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</w:tr>
      <w:tr w:rsidR="00E10691" w:rsidRPr="00D918D9" w:rsidTr="00F638B6">
        <w:trPr>
          <w:cantSplit/>
          <w:trHeight w:val="403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</w:tcPr>
          <w:p w:rsidR="00E10691" w:rsidRPr="00D05D4D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უნება</w:t>
            </w: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</w:t>
            </w:r>
          </w:p>
        </w:tc>
      </w:tr>
      <w:tr w:rsidR="00E10691" w:rsidRPr="00D918D9" w:rsidTr="00F638B6">
        <w:trPr>
          <w:cantSplit/>
          <w:trHeight w:val="362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tabs>
                <w:tab w:val="right" w:pos="2034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ბარაბ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</w:tr>
      <w:tr w:rsidR="00E10691" w:rsidRPr="00D918D9" w:rsidTr="00546C2F">
        <w:trPr>
          <w:cantSplit/>
          <w:trHeight w:val="42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იძ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ლ. მარკოიძე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6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</w:tr>
      <w:tr w:rsidR="00E10691" w:rsidRPr="00D918D9" w:rsidTr="00F638B6">
        <w:trPr>
          <w:cantSplit/>
          <w:trHeight w:val="22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</w:tr>
      <w:tr w:rsidR="00E10691" w:rsidRPr="00D918D9" w:rsidTr="00F638B6">
        <w:trPr>
          <w:cantSplit/>
          <w:trHeight w:val="202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410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უნება</w:t>
            </w:r>
          </w:p>
        </w:tc>
        <w:tc>
          <w:tcPr>
            <w:tcW w:w="135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50" w:type="dxa"/>
            <w:tcBorders>
              <w:lef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25" w:type="dxa"/>
            <w:tcBorders>
              <w:left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tabs>
                <w:tab w:val="right" w:pos="1910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</w:tr>
      <w:tr w:rsidR="00E10691" w:rsidRPr="00D918D9" w:rsidTr="00F638B6">
        <w:trPr>
          <w:cantSplit/>
          <w:trHeight w:val="288"/>
        </w:trPr>
        <w:tc>
          <w:tcPr>
            <w:tcW w:w="648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tabs>
                <w:tab w:val="right" w:pos="2034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26" w:type="dxa"/>
            <w:tcBorders>
              <w:bottom w:val="thickThinMediumGap" w:sz="2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406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</w:tr>
      <w:tr w:rsidR="00E10691" w:rsidRPr="00D918D9" w:rsidTr="00F638B6">
        <w:trPr>
          <w:cantSplit/>
          <w:trHeight w:val="237"/>
        </w:trPr>
        <w:tc>
          <w:tcPr>
            <w:tcW w:w="648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8A5F99" w:rsidRDefault="00E10691" w:rsidP="00E10691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პარასკევი</w:t>
            </w:r>
          </w:p>
        </w:tc>
        <w:tc>
          <w:tcPr>
            <w:tcW w:w="360" w:type="dxa"/>
            <w:tcBorders>
              <w:top w:val="thickThinMedium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10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0" w:type="dxa"/>
            <w:tcBorders>
              <w:top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0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3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ვ</w:t>
            </w:r>
          </w:p>
        </w:tc>
        <w:tc>
          <w:tcPr>
            <w:tcW w:w="425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06" w:type="dxa"/>
            <w:tcBorders>
              <w:top w:val="thickThinMedium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</w:tr>
      <w:tr w:rsidR="00E10691" w:rsidRPr="00D918D9" w:rsidTr="00F638B6">
        <w:trPr>
          <w:cantSplit/>
          <w:trHeight w:val="315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7B36BE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ე</w:t>
            </w: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ვ</w:t>
            </w: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დავითაძე</w:t>
            </w: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</w:tr>
      <w:tr w:rsidR="00E10691" w:rsidRPr="00D918D9" w:rsidTr="00F638B6">
        <w:trPr>
          <w:cantSplit/>
          <w:trHeight w:val="27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7B36BE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უნება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ჩავლეიშვ</w:t>
            </w: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ე</w:t>
            </w: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</w:tr>
      <w:tr w:rsidR="00E10691" w:rsidRPr="00D918D9" w:rsidTr="00F638B6">
        <w:trPr>
          <w:cantSplit/>
          <w:trHeight w:val="434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7B36BE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ჯაყელი</w:t>
            </w: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</w:tr>
      <w:tr w:rsidR="00E10691" w:rsidRPr="00D918D9" w:rsidTr="00A7208B">
        <w:trPr>
          <w:cantSplit/>
          <w:trHeight w:val="378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7B36BE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6A3B4C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ისტი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sz w:val="18"/>
                <w:szCs w:val="18"/>
                <w:lang w:val="ka-GE"/>
              </w:rPr>
              <w:t>მ.მახარაძე</w:t>
            </w: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26" w:type="dxa"/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406" w:type="dxa"/>
            <w:tcBorders>
              <w:right w:val="thinThickSmallGap" w:sz="24" w:space="0" w:color="auto"/>
            </w:tcBorders>
          </w:tcPr>
          <w:p w:rsidR="00E10691" w:rsidRPr="00832D18" w:rsidRDefault="00E10691" w:rsidP="00E10691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ძ</w:t>
            </w:r>
          </w:p>
        </w:tc>
      </w:tr>
      <w:tr w:rsidR="00E10691" w:rsidRPr="00D918D9" w:rsidTr="00F638B6">
        <w:trPr>
          <w:cantSplit/>
          <w:trHeight w:val="356"/>
        </w:trPr>
        <w:tc>
          <w:tcPr>
            <w:tcW w:w="648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E10691" w:rsidRPr="007B36BE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10691" w:rsidRPr="008206F5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206F5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</w:tcPr>
          <w:p w:rsidR="00E10691" w:rsidRPr="006C2CC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6C2CC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ი</w:t>
            </w:r>
          </w:p>
        </w:tc>
        <w:tc>
          <w:tcPr>
            <w:tcW w:w="1260" w:type="dxa"/>
            <w:tcBorders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მახარაძე</w:t>
            </w: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367FCA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367FCA">
              <w:rPr>
                <w:rFonts w:ascii="Sylfaen" w:hAnsi="Sylfaen"/>
                <w:b/>
                <w:sz w:val="28"/>
                <w:szCs w:val="28"/>
                <w:lang w:val="ka-GE"/>
              </w:rPr>
              <w:t>კლასსაათი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348D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ავითაძე</w:t>
            </w: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0691" w:rsidRPr="00AB73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AB731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კუბლაშვ</w:t>
            </w:r>
          </w:p>
        </w:tc>
      </w:tr>
      <w:tr w:rsidR="00E10691" w:rsidRPr="00D918D9" w:rsidTr="00F638B6">
        <w:trPr>
          <w:cantSplit/>
          <w:trHeight w:val="109"/>
        </w:trPr>
        <w:tc>
          <w:tcPr>
            <w:tcW w:w="648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E10691" w:rsidRDefault="00E10691" w:rsidP="00E10691">
            <w:pPr>
              <w:spacing w:line="276" w:lineRule="auto"/>
              <w:ind w:left="113" w:right="113"/>
              <w:rPr>
                <w:rFonts w:ascii="Sylfaen" w:hAnsi="Sylfaen"/>
                <w:lang w:val="ka-G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thickThinMediumGap" w:sz="24" w:space="0" w:color="auto"/>
            </w:tcBorders>
          </w:tcPr>
          <w:p w:rsidR="00E10691" w:rsidRPr="008206F5" w:rsidRDefault="00E10691" w:rsidP="00E10691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E10691" w:rsidRPr="00DA4BD7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A4BD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thickThinMediumGap" w:sz="24" w:space="0" w:color="auto"/>
            </w:tcBorders>
          </w:tcPr>
          <w:p w:rsidR="00E10691" w:rsidRPr="001348D1" w:rsidRDefault="00E10691" w:rsidP="00E10691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highlight w:val="yellow"/>
                <w:lang w:val="ka-GE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10691" w:rsidRPr="00832D18" w:rsidRDefault="00E10691" w:rsidP="00E10691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8D05A1" w:rsidRPr="00866E26" w:rsidRDefault="008D05A1" w:rsidP="00866E26">
      <w:pPr>
        <w:rPr>
          <w:rFonts w:ascii="Sylfaen" w:hAnsi="Sylfaen"/>
          <w:szCs w:val="144"/>
          <w:lang w:val="ka-GE"/>
        </w:rPr>
      </w:pPr>
    </w:p>
    <w:p w:rsidR="00160A04" w:rsidRPr="00866E26" w:rsidRDefault="00160A04">
      <w:pPr>
        <w:rPr>
          <w:rFonts w:ascii="Sylfaen" w:hAnsi="Sylfaen"/>
          <w:szCs w:val="144"/>
          <w:lang w:val="ka-GE"/>
        </w:rPr>
      </w:pPr>
    </w:p>
    <w:sectPr w:rsidR="00160A04" w:rsidRPr="00866E26" w:rsidSect="00CF39E4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DA9"/>
    <w:rsid w:val="00010C37"/>
    <w:rsid w:val="00013D76"/>
    <w:rsid w:val="00025445"/>
    <w:rsid w:val="00027666"/>
    <w:rsid w:val="00031829"/>
    <w:rsid w:val="00034F23"/>
    <w:rsid w:val="00047490"/>
    <w:rsid w:val="000569A0"/>
    <w:rsid w:val="00056AB7"/>
    <w:rsid w:val="00057B58"/>
    <w:rsid w:val="00057D3C"/>
    <w:rsid w:val="000719F7"/>
    <w:rsid w:val="000720C0"/>
    <w:rsid w:val="000724AD"/>
    <w:rsid w:val="00075807"/>
    <w:rsid w:val="00075893"/>
    <w:rsid w:val="0009381A"/>
    <w:rsid w:val="00097E90"/>
    <w:rsid w:val="000A0265"/>
    <w:rsid w:val="000A75D0"/>
    <w:rsid w:val="000B1A3F"/>
    <w:rsid w:val="000B59E2"/>
    <w:rsid w:val="000B7B61"/>
    <w:rsid w:val="000C0181"/>
    <w:rsid w:val="000D681E"/>
    <w:rsid w:val="000F35A8"/>
    <w:rsid w:val="00104F5E"/>
    <w:rsid w:val="0011296A"/>
    <w:rsid w:val="00116C82"/>
    <w:rsid w:val="00125AA5"/>
    <w:rsid w:val="00131A7E"/>
    <w:rsid w:val="001348D1"/>
    <w:rsid w:val="001360BF"/>
    <w:rsid w:val="00137EDA"/>
    <w:rsid w:val="00156B7F"/>
    <w:rsid w:val="00160A04"/>
    <w:rsid w:val="00172A26"/>
    <w:rsid w:val="00172B1F"/>
    <w:rsid w:val="00174454"/>
    <w:rsid w:val="00176530"/>
    <w:rsid w:val="00184507"/>
    <w:rsid w:val="00190F93"/>
    <w:rsid w:val="00197A6F"/>
    <w:rsid w:val="001A385A"/>
    <w:rsid w:val="001A4869"/>
    <w:rsid w:val="001A5091"/>
    <w:rsid w:val="001C2A1E"/>
    <w:rsid w:val="001C4F09"/>
    <w:rsid w:val="001D0913"/>
    <w:rsid w:val="001D135B"/>
    <w:rsid w:val="001D5549"/>
    <w:rsid w:val="001E275B"/>
    <w:rsid w:val="001E70A6"/>
    <w:rsid w:val="00205CE0"/>
    <w:rsid w:val="00214F66"/>
    <w:rsid w:val="00221703"/>
    <w:rsid w:val="00221936"/>
    <w:rsid w:val="00225DDA"/>
    <w:rsid w:val="00231C8B"/>
    <w:rsid w:val="00232CC6"/>
    <w:rsid w:val="00240330"/>
    <w:rsid w:val="0024653D"/>
    <w:rsid w:val="00250006"/>
    <w:rsid w:val="002546AB"/>
    <w:rsid w:val="00256B41"/>
    <w:rsid w:val="00261C8E"/>
    <w:rsid w:val="00263E22"/>
    <w:rsid w:val="00266C8F"/>
    <w:rsid w:val="002700B6"/>
    <w:rsid w:val="00270194"/>
    <w:rsid w:val="00271AFC"/>
    <w:rsid w:val="00271D5D"/>
    <w:rsid w:val="00272104"/>
    <w:rsid w:val="00272D11"/>
    <w:rsid w:val="00275F05"/>
    <w:rsid w:val="002762DF"/>
    <w:rsid w:val="002817DB"/>
    <w:rsid w:val="002B3166"/>
    <w:rsid w:val="002B7214"/>
    <w:rsid w:val="002C7100"/>
    <w:rsid w:val="002C75E0"/>
    <w:rsid w:val="002D4650"/>
    <w:rsid w:val="002D7117"/>
    <w:rsid w:val="002F2040"/>
    <w:rsid w:val="002F2ABB"/>
    <w:rsid w:val="002F47EC"/>
    <w:rsid w:val="0030037F"/>
    <w:rsid w:val="00307604"/>
    <w:rsid w:val="003302FE"/>
    <w:rsid w:val="00332AAD"/>
    <w:rsid w:val="00341A82"/>
    <w:rsid w:val="00341D22"/>
    <w:rsid w:val="00352DA9"/>
    <w:rsid w:val="00352DC1"/>
    <w:rsid w:val="0035332F"/>
    <w:rsid w:val="00355F5E"/>
    <w:rsid w:val="0036141D"/>
    <w:rsid w:val="003647BB"/>
    <w:rsid w:val="00367FCA"/>
    <w:rsid w:val="0037203B"/>
    <w:rsid w:val="00380683"/>
    <w:rsid w:val="00385F6E"/>
    <w:rsid w:val="00390340"/>
    <w:rsid w:val="003911D0"/>
    <w:rsid w:val="00391FAA"/>
    <w:rsid w:val="003945A9"/>
    <w:rsid w:val="00394813"/>
    <w:rsid w:val="003A26A9"/>
    <w:rsid w:val="003A6D84"/>
    <w:rsid w:val="003B5C19"/>
    <w:rsid w:val="003B72BD"/>
    <w:rsid w:val="003E021A"/>
    <w:rsid w:val="003E1881"/>
    <w:rsid w:val="003E72C6"/>
    <w:rsid w:val="003F1A4E"/>
    <w:rsid w:val="003F61F5"/>
    <w:rsid w:val="003F68AD"/>
    <w:rsid w:val="00403E46"/>
    <w:rsid w:val="00405144"/>
    <w:rsid w:val="004128E7"/>
    <w:rsid w:val="00415744"/>
    <w:rsid w:val="00417F20"/>
    <w:rsid w:val="00422C9E"/>
    <w:rsid w:val="00423499"/>
    <w:rsid w:val="00425BE0"/>
    <w:rsid w:val="004368EF"/>
    <w:rsid w:val="0044153F"/>
    <w:rsid w:val="00464E8A"/>
    <w:rsid w:val="00470752"/>
    <w:rsid w:val="00486A03"/>
    <w:rsid w:val="004903A6"/>
    <w:rsid w:val="004A17D4"/>
    <w:rsid w:val="004A4BB9"/>
    <w:rsid w:val="004A5809"/>
    <w:rsid w:val="004A61B3"/>
    <w:rsid w:val="004B25BC"/>
    <w:rsid w:val="004C1209"/>
    <w:rsid w:val="004C2194"/>
    <w:rsid w:val="004C3444"/>
    <w:rsid w:val="004D1129"/>
    <w:rsid w:val="004D49B0"/>
    <w:rsid w:val="004E66DB"/>
    <w:rsid w:val="004F2830"/>
    <w:rsid w:val="00504900"/>
    <w:rsid w:val="00522B9D"/>
    <w:rsid w:val="0054002A"/>
    <w:rsid w:val="00540171"/>
    <w:rsid w:val="00542138"/>
    <w:rsid w:val="00542F6A"/>
    <w:rsid w:val="00543FE3"/>
    <w:rsid w:val="005441E1"/>
    <w:rsid w:val="00545E44"/>
    <w:rsid w:val="005462D3"/>
    <w:rsid w:val="00546C2F"/>
    <w:rsid w:val="00555205"/>
    <w:rsid w:val="00555446"/>
    <w:rsid w:val="00555840"/>
    <w:rsid w:val="005624D4"/>
    <w:rsid w:val="00574B93"/>
    <w:rsid w:val="0058224B"/>
    <w:rsid w:val="005911C7"/>
    <w:rsid w:val="00591C16"/>
    <w:rsid w:val="0059581E"/>
    <w:rsid w:val="005A1632"/>
    <w:rsid w:val="005A5A59"/>
    <w:rsid w:val="005A79AA"/>
    <w:rsid w:val="005B0A85"/>
    <w:rsid w:val="005C003C"/>
    <w:rsid w:val="005C120C"/>
    <w:rsid w:val="005C2302"/>
    <w:rsid w:val="005C6975"/>
    <w:rsid w:val="005C7799"/>
    <w:rsid w:val="005C7840"/>
    <w:rsid w:val="005D1627"/>
    <w:rsid w:val="005D2556"/>
    <w:rsid w:val="005E06DF"/>
    <w:rsid w:val="005E5910"/>
    <w:rsid w:val="005E6C82"/>
    <w:rsid w:val="005F024A"/>
    <w:rsid w:val="005F0A1F"/>
    <w:rsid w:val="005F1487"/>
    <w:rsid w:val="005F1B6F"/>
    <w:rsid w:val="005F5924"/>
    <w:rsid w:val="006030E7"/>
    <w:rsid w:val="0060598E"/>
    <w:rsid w:val="00606DC3"/>
    <w:rsid w:val="00610650"/>
    <w:rsid w:val="00615CA8"/>
    <w:rsid w:val="00617797"/>
    <w:rsid w:val="00626549"/>
    <w:rsid w:val="006314C8"/>
    <w:rsid w:val="00647158"/>
    <w:rsid w:val="00647724"/>
    <w:rsid w:val="00661ED3"/>
    <w:rsid w:val="0066482F"/>
    <w:rsid w:val="00674FBD"/>
    <w:rsid w:val="00695C88"/>
    <w:rsid w:val="006A4141"/>
    <w:rsid w:val="006A5014"/>
    <w:rsid w:val="006A57D5"/>
    <w:rsid w:val="006A67EC"/>
    <w:rsid w:val="006A7A70"/>
    <w:rsid w:val="006B1B08"/>
    <w:rsid w:val="006B2E9F"/>
    <w:rsid w:val="006C0FE0"/>
    <w:rsid w:val="006C19DE"/>
    <w:rsid w:val="006C2CC1"/>
    <w:rsid w:val="006C6EE4"/>
    <w:rsid w:val="006C79DB"/>
    <w:rsid w:val="006D213C"/>
    <w:rsid w:val="006E518D"/>
    <w:rsid w:val="006E7B6C"/>
    <w:rsid w:val="006F12DD"/>
    <w:rsid w:val="00711039"/>
    <w:rsid w:val="00716511"/>
    <w:rsid w:val="00717FBC"/>
    <w:rsid w:val="00720283"/>
    <w:rsid w:val="00726135"/>
    <w:rsid w:val="007453CA"/>
    <w:rsid w:val="00754BAD"/>
    <w:rsid w:val="00760B2D"/>
    <w:rsid w:val="007646A8"/>
    <w:rsid w:val="00776FCE"/>
    <w:rsid w:val="00780D72"/>
    <w:rsid w:val="00781B16"/>
    <w:rsid w:val="00783F18"/>
    <w:rsid w:val="007916CF"/>
    <w:rsid w:val="00792FE8"/>
    <w:rsid w:val="007A25F5"/>
    <w:rsid w:val="007A3038"/>
    <w:rsid w:val="007A5178"/>
    <w:rsid w:val="007B585C"/>
    <w:rsid w:val="007C1805"/>
    <w:rsid w:val="007C58C6"/>
    <w:rsid w:val="007C7D9F"/>
    <w:rsid w:val="007D4B61"/>
    <w:rsid w:val="007E295B"/>
    <w:rsid w:val="007E5700"/>
    <w:rsid w:val="007F0D1F"/>
    <w:rsid w:val="007F1033"/>
    <w:rsid w:val="007F30AD"/>
    <w:rsid w:val="00800E25"/>
    <w:rsid w:val="00805FD5"/>
    <w:rsid w:val="008063DB"/>
    <w:rsid w:val="008065C4"/>
    <w:rsid w:val="00810D34"/>
    <w:rsid w:val="00811225"/>
    <w:rsid w:val="00817FC5"/>
    <w:rsid w:val="008206F5"/>
    <w:rsid w:val="00820B8E"/>
    <w:rsid w:val="00826910"/>
    <w:rsid w:val="00831F41"/>
    <w:rsid w:val="00832D18"/>
    <w:rsid w:val="00841B43"/>
    <w:rsid w:val="00843B5B"/>
    <w:rsid w:val="0085080F"/>
    <w:rsid w:val="008558B8"/>
    <w:rsid w:val="00856575"/>
    <w:rsid w:val="008651CA"/>
    <w:rsid w:val="008663E3"/>
    <w:rsid w:val="00866E26"/>
    <w:rsid w:val="0086765C"/>
    <w:rsid w:val="00890C36"/>
    <w:rsid w:val="008B3C4E"/>
    <w:rsid w:val="008C37FD"/>
    <w:rsid w:val="008C5209"/>
    <w:rsid w:val="008D05A1"/>
    <w:rsid w:val="008D2C42"/>
    <w:rsid w:val="008D69EB"/>
    <w:rsid w:val="008E1663"/>
    <w:rsid w:val="008E2B42"/>
    <w:rsid w:val="008E4382"/>
    <w:rsid w:val="00900D81"/>
    <w:rsid w:val="009011CC"/>
    <w:rsid w:val="00902AE2"/>
    <w:rsid w:val="0090737D"/>
    <w:rsid w:val="00911892"/>
    <w:rsid w:val="0091501B"/>
    <w:rsid w:val="00916545"/>
    <w:rsid w:val="00923876"/>
    <w:rsid w:val="0092422E"/>
    <w:rsid w:val="00924457"/>
    <w:rsid w:val="00930DA0"/>
    <w:rsid w:val="00945C49"/>
    <w:rsid w:val="009501B7"/>
    <w:rsid w:val="00953A3C"/>
    <w:rsid w:val="00956340"/>
    <w:rsid w:val="00970435"/>
    <w:rsid w:val="00973D3E"/>
    <w:rsid w:val="00975363"/>
    <w:rsid w:val="00982C90"/>
    <w:rsid w:val="00984B09"/>
    <w:rsid w:val="009862D3"/>
    <w:rsid w:val="00986DAB"/>
    <w:rsid w:val="00987787"/>
    <w:rsid w:val="00994C05"/>
    <w:rsid w:val="00995B82"/>
    <w:rsid w:val="009A1906"/>
    <w:rsid w:val="009A3F20"/>
    <w:rsid w:val="009B3DDC"/>
    <w:rsid w:val="009D3000"/>
    <w:rsid w:val="009D54DE"/>
    <w:rsid w:val="009D7901"/>
    <w:rsid w:val="009E0E5C"/>
    <w:rsid w:val="009F2E93"/>
    <w:rsid w:val="009F6E58"/>
    <w:rsid w:val="009F7C58"/>
    <w:rsid w:val="00A02199"/>
    <w:rsid w:val="00A0589F"/>
    <w:rsid w:val="00A131C9"/>
    <w:rsid w:val="00A2087E"/>
    <w:rsid w:val="00A21C2B"/>
    <w:rsid w:val="00A2394D"/>
    <w:rsid w:val="00A23E38"/>
    <w:rsid w:val="00A269D5"/>
    <w:rsid w:val="00A35430"/>
    <w:rsid w:val="00A36932"/>
    <w:rsid w:val="00A45F61"/>
    <w:rsid w:val="00A51522"/>
    <w:rsid w:val="00A54808"/>
    <w:rsid w:val="00A560D9"/>
    <w:rsid w:val="00A5611D"/>
    <w:rsid w:val="00A607B9"/>
    <w:rsid w:val="00A623FF"/>
    <w:rsid w:val="00A62922"/>
    <w:rsid w:val="00A7208B"/>
    <w:rsid w:val="00A7247C"/>
    <w:rsid w:val="00A72A48"/>
    <w:rsid w:val="00A72BB7"/>
    <w:rsid w:val="00A72F87"/>
    <w:rsid w:val="00A742A1"/>
    <w:rsid w:val="00A76A64"/>
    <w:rsid w:val="00A808F0"/>
    <w:rsid w:val="00A8419F"/>
    <w:rsid w:val="00A85EF8"/>
    <w:rsid w:val="00A87BA2"/>
    <w:rsid w:val="00A94127"/>
    <w:rsid w:val="00AA0B3F"/>
    <w:rsid w:val="00AA167F"/>
    <w:rsid w:val="00AB7318"/>
    <w:rsid w:val="00AC1781"/>
    <w:rsid w:val="00AD2164"/>
    <w:rsid w:val="00AD3D7D"/>
    <w:rsid w:val="00AD4583"/>
    <w:rsid w:val="00AD5BB4"/>
    <w:rsid w:val="00AE03B6"/>
    <w:rsid w:val="00AF36C5"/>
    <w:rsid w:val="00AF661B"/>
    <w:rsid w:val="00B004F5"/>
    <w:rsid w:val="00B053EB"/>
    <w:rsid w:val="00B1014B"/>
    <w:rsid w:val="00B140F6"/>
    <w:rsid w:val="00B15AC3"/>
    <w:rsid w:val="00B2465A"/>
    <w:rsid w:val="00B270B5"/>
    <w:rsid w:val="00B37545"/>
    <w:rsid w:val="00B44956"/>
    <w:rsid w:val="00B608E9"/>
    <w:rsid w:val="00B632FA"/>
    <w:rsid w:val="00B64F89"/>
    <w:rsid w:val="00B66527"/>
    <w:rsid w:val="00B76B0F"/>
    <w:rsid w:val="00B90265"/>
    <w:rsid w:val="00B9334F"/>
    <w:rsid w:val="00B95424"/>
    <w:rsid w:val="00BA450D"/>
    <w:rsid w:val="00BA6F8F"/>
    <w:rsid w:val="00BB05A9"/>
    <w:rsid w:val="00BB3C3B"/>
    <w:rsid w:val="00BB441B"/>
    <w:rsid w:val="00BB50CF"/>
    <w:rsid w:val="00BB7FB6"/>
    <w:rsid w:val="00BC2D68"/>
    <w:rsid w:val="00BC56D6"/>
    <w:rsid w:val="00BC594A"/>
    <w:rsid w:val="00BC5C4F"/>
    <w:rsid w:val="00BD4766"/>
    <w:rsid w:val="00BD5BA2"/>
    <w:rsid w:val="00BE085E"/>
    <w:rsid w:val="00BE1586"/>
    <w:rsid w:val="00BE1B97"/>
    <w:rsid w:val="00BF031E"/>
    <w:rsid w:val="00BF10AA"/>
    <w:rsid w:val="00BF79FE"/>
    <w:rsid w:val="00C06C12"/>
    <w:rsid w:val="00C1582E"/>
    <w:rsid w:val="00C16E83"/>
    <w:rsid w:val="00C22043"/>
    <w:rsid w:val="00C23CBF"/>
    <w:rsid w:val="00C2533D"/>
    <w:rsid w:val="00C2547F"/>
    <w:rsid w:val="00C33DEC"/>
    <w:rsid w:val="00C3667D"/>
    <w:rsid w:val="00C3788C"/>
    <w:rsid w:val="00C43D30"/>
    <w:rsid w:val="00C458F8"/>
    <w:rsid w:val="00C45F18"/>
    <w:rsid w:val="00C5427A"/>
    <w:rsid w:val="00C56D90"/>
    <w:rsid w:val="00C620A5"/>
    <w:rsid w:val="00C63F3B"/>
    <w:rsid w:val="00C65575"/>
    <w:rsid w:val="00C71653"/>
    <w:rsid w:val="00C72836"/>
    <w:rsid w:val="00C72DBF"/>
    <w:rsid w:val="00C74223"/>
    <w:rsid w:val="00C7569C"/>
    <w:rsid w:val="00C92E91"/>
    <w:rsid w:val="00CB6FA2"/>
    <w:rsid w:val="00CF354A"/>
    <w:rsid w:val="00CF39E4"/>
    <w:rsid w:val="00CF78D9"/>
    <w:rsid w:val="00D05919"/>
    <w:rsid w:val="00D05D4D"/>
    <w:rsid w:val="00D1497E"/>
    <w:rsid w:val="00D2147A"/>
    <w:rsid w:val="00D23541"/>
    <w:rsid w:val="00D2480F"/>
    <w:rsid w:val="00D2505E"/>
    <w:rsid w:val="00D27550"/>
    <w:rsid w:val="00D31EE9"/>
    <w:rsid w:val="00D326DA"/>
    <w:rsid w:val="00D34549"/>
    <w:rsid w:val="00D37478"/>
    <w:rsid w:val="00D55B50"/>
    <w:rsid w:val="00D605F8"/>
    <w:rsid w:val="00D62140"/>
    <w:rsid w:val="00D65EE7"/>
    <w:rsid w:val="00D70CBF"/>
    <w:rsid w:val="00D722E9"/>
    <w:rsid w:val="00D751A7"/>
    <w:rsid w:val="00D918D9"/>
    <w:rsid w:val="00D91CC1"/>
    <w:rsid w:val="00DA32D6"/>
    <w:rsid w:val="00DA4BD7"/>
    <w:rsid w:val="00DB30B3"/>
    <w:rsid w:val="00DC4398"/>
    <w:rsid w:val="00DD56D9"/>
    <w:rsid w:val="00DE70C8"/>
    <w:rsid w:val="00DF1171"/>
    <w:rsid w:val="00DF1C33"/>
    <w:rsid w:val="00DF4CDF"/>
    <w:rsid w:val="00DF4F0F"/>
    <w:rsid w:val="00DF52D1"/>
    <w:rsid w:val="00DF6CFC"/>
    <w:rsid w:val="00E0346D"/>
    <w:rsid w:val="00E034BA"/>
    <w:rsid w:val="00E0668D"/>
    <w:rsid w:val="00E10691"/>
    <w:rsid w:val="00E133C6"/>
    <w:rsid w:val="00E244F4"/>
    <w:rsid w:val="00E374C0"/>
    <w:rsid w:val="00E4597D"/>
    <w:rsid w:val="00E500AB"/>
    <w:rsid w:val="00E52B8E"/>
    <w:rsid w:val="00E630F3"/>
    <w:rsid w:val="00E63418"/>
    <w:rsid w:val="00E707D8"/>
    <w:rsid w:val="00E73EB5"/>
    <w:rsid w:val="00E75399"/>
    <w:rsid w:val="00E75B42"/>
    <w:rsid w:val="00E771C1"/>
    <w:rsid w:val="00E83490"/>
    <w:rsid w:val="00E83FED"/>
    <w:rsid w:val="00E93EA1"/>
    <w:rsid w:val="00E952AD"/>
    <w:rsid w:val="00EA24F9"/>
    <w:rsid w:val="00EA2805"/>
    <w:rsid w:val="00EA2B7F"/>
    <w:rsid w:val="00EB1A4D"/>
    <w:rsid w:val="00EB4F6E"/>
    <w:rsid w:val="00EC0B6A"/>
    <w:rsid w:val="00EC13E9"/>
    <w:rsid w:val="00EC194A"/>
    <w:rsid w:val="00EC3084"/>
    <w:rsid w:val="00EC3F9A"/>
    <w:rsid w:val="00EC4FBC"/>
    <w:rsid w:val="00ED221E"/>
    <w:rsid w:val="00EE359C"/>
    <w:rsid w:val="00EE5AA0"/>
    <w:rsid w:val="00EF20A1"/>
    <w:rsid w:val="00EF5F5C"/>
    <w:rsid w:val="00EF6593"/>
    <w:rsid w:val="00F01E03"/>
    <w:rsid w:val="00F020E8"/>
    <w:rsid w:val="00F03D20"/>
    <w:rsid w:val="00F1406E"/>
    <w:rsid w:val="00F1581B"/>
    <w:rsid w:val="00F20415"/>
    <w:rsid w:val="00F330B0"/>
    <w:rsid w:val="00F404F7"/>
    <w:rsid w:val="00F44499"/>
    <w:rsid w:val="00F46546"/>
    <w:rsid w:val="00F50B0E"/>
    <w:rsid w:val="00F539EC"/>
    <w:rsid w:val="00F6303B"/>
    <w:rsid w:val="00F638B6"/>
    <w:rsid w:val="00F66A0C"/>
    <w:rsid w:val="00F709DE"/>
    <w:rsid w:val="00F76D09"/>
    <w:rsid w:val="00F822BC"/>
    <w:rsid w:val="00F90792"/>
    <w:rsid w:val="00FA53FB"/>
    <w:rsid w:val="00FA59DF"/>
    <w:rsid w:val="00FB76F6"/>
    <w:rsid w:val="00FC1623"/>
    <w:rsid w:val="00FC2C93"/>
    <w:rsid w:val="00FD38CA"/>
    <w:rsid w:val="00FD7641"/>
    <w:rsid w:val="00FE28EE"/>
    <w:rsid w:val="00FF42A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D452-BE29-4B52-8B6E-785D5B7E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16-10-07T09:27:00Z</dcterms:created>
  <dcterms:modified xsi:type="dcterms:W3CDTF">2017-12-13T12:24:00Z</dcterms:modified>
</cp:coreProperties>
</file>